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7B22C" w14:textId="0801A158" w:rsidR="008C3C72" w:rsidRPr="00042D5A" w:rsidRDefault="00426441" w:rsidP="001756ED">
      <w:pPr>
        <w:spacing w:after="0" w:line="240" w:lineRule="auto"/>
        <w:ind w:left="29" w:firstLine="7"/>
        <w:jc w:val="right"/>
        <w:rPr>
          <w:rFonts w:ascii="Times New Roman" w:hAnsi="Times New Roman" w:cs="Times New Roman"/>
        </w:rPr>
      </w:pPr>
      <w:r w:rsidRPr="00587E5A">
        <w:rPr>
          <w:rFonts w:ascii="Times New Roman" w:hAnsi="Times New Roman" w:cs="Times New Roman"/>
        </w:rPr>
        <w:t>Głuchów</w:t>
      </w:r>
      <w:r w:rsidR="00E81331" w:rsidRPr="00587E5A">
        <w:rPr>
          <w:rFonts w:ascii="Times New Roman" w:hAnsi="Times New Roman" w:cs="Times New Roman"/>
        </w:rPr>
        <w:t xml:space="preserve">, </w:t>
      </w:r>
      <w:r w:rsidRPr="00587E5A">
        <w:rPr>
          <w:rFonts w:ascii="Times New Roman" w:hAnsi="Times New Roman" w:cs="Times New Roman"/>
        </w:rPr>
        <w:t>2</w:t>
      </w:r>
      <w:r w:rsidR="00587E5A" w:rsidRPr="00587E5A">
        <w:rPr>
          <w:rFonts w:ascii="Times New Roman" w:hAnsi="Times New Roman" w:cs="Times New Roman"/>
        </w:rPr>
        <w:t>8</w:t>
      </w:r>
      <w:r w:rsidRPr="00587E5A">
        <w:rPr>
          <w:rFonts w:ascii="Times New Roman" w:hAnsi="Times New Roman" w:cs="Times New Roman"/>
        </w:rPr>
        <w:t>.08.2020</w:t>
      </w:r>
    </w:p>
    <w:p w14:paraId="1D2B2DCF" w14:textId="77777777" w:rsidR="008C3C72" w:rsidRPr="00042D5A" w:rsidRDefault="008C3C72" w:rsidP="001756ED">
      <w:pPr>
        <w:spacing w:after="0" w:line="240" w:lineRule="auto"/>
        <w:ind w:left="29" w:firstLine="7"/>
        <w:rPr>
          <w:rFonts w:ascii="Times New Roman" w:hAnsi="Times New Roman" w:cs="Times New Roman"/>
        </w:rPr>
      </w:pPr>
    </w:p>
    <w:p w14:paraId="1C89204A" w14:textId="77777777" w:rsidR="008C3C72" w:rsidRPr="00042D5A" w:rsidRDefault="008C3C72" w:rsidP="001756ED">
      <w:pPr>
        <w:spacing w:after="0" w:line="240" w:lineRule="auto"/>
        <w:ind w:left="29" w:firstLine="7"/>
        <w:rPr>
          <w:rFonts w:ascii="Times New Roman" w:hAnsi="Times New Roman" w:cs="Times New Roman"/>
          <w:b/>
          <w:u w:val="single"/>
        </w:rPr>
      </w:pPr>
      <w:r w:rsidRPr="00042D5A">
        <w:rPr>
          <w:rFonts w:ascii="Times New Roman" w:hAnsi="Times New Roman" w:cs="Times New Roman"/>
          <w:b/>
          <w:u w:val="single"/>
        </w:rPr>
        <w:t>Zamawiający:</w:t>
      </w:r>
    </w:p>
    <w:p w14:paraId="188F7E2C" w14:textId="77777777" w:rsidR="00426441" w:rsidRPr="00042D5A" w:rsidRDefault="00426441" w:rsidP="001756ED">
      <w:pPr>
        <w:spacing w:after="0" w:line="240" w:lineRule="auto"/>
        <w:ind w:left="29" w:firstLine="7"/>
        <w:rPr>
          <w:rFonts w:ascii="Times New Roman" w:hAnsi="Times New Roman" w:cs="Times New Roman"/>
        </w:rPr>
      </w:pPr>
      <w:r w:rsidRPr="00042D5A">
        <w:rPr>
          <w:rFonts w:ascii="Times New Roman" w:hAnsi="Times New Roman" w:cs="Times New Roman"/>
        </w:rPr>
        <w:t xml:space="preserve">GMINA GŁUCHÓW </w:t>
      </w:r>
    </w:p>
    <w:p w14:paraId="53E82983" w14:textId="77777777" w:rsidR="00426441" w:rsidRPr="00042D5A" w:rsidRDefault="00426441" w:rsidP="001756ED">
      <w:pPr>
        <w:spacing w:after="0" w:line="240" w:lineRule="auto"/>
        <w:ind w:left="29" w:firstLine="7"/>
        <w:rPr>
          <w:rFonts w:ascii="Times New Roman" w:hAnsi="Times New Roman" w:cs="Times New Roman"/>
        </w:rPr>
      </w:pPr>
      <w:r w:rsidRPr="00042D5A">
        <w:rPr>
          <w:rFonts w:ascii="Times New Roman" w:hAnsi="Times New Roman" w:cs="Times New Roman"/>
        </w:rPr>
        <w:t>Aleja Klonowa 5,  96-130 Głuchów</w:t>
      </w:r>
    </w:p>
    <w:p w14:paraId="564C53FE" w14:textId="77777777" w:rsidR="00426441" w:rsidRPr="00042D5A" w:rsidRDefault="00426441" w:rsidP="001756ED">
      <w:pPr>
        <w:spacing w:after="0" w:line="240" w:lineRule="auto"/>
        <w:ind w:left="29" w:firstLine="7"/>
        <w:rPr>
          <w:rFonts w:ascii="Times New Roman" w:hAnsi="Times New Roman" w:cs="Times New Roman"/>
        </w:rPr>
      </w:pPr>
      <w:r w:rsidRPr="00042D5A">
        <w:rPr>
          <w:rFonts w:ascii="Times New Roman" w:hAnsi="Times New Roman" w:cs="Times New Roman"/>
        </w:rPr>
        <w:t>NIP:  8361833004</w:t>
      </w:r>
    </w:p>
    <w:p w14:paraId="431A43E1" w14:textId="6A3B74BC" w:rsidR="00F11B11" w:rsidRPr="00042D5A" w:rsidRDefault="00426441" w:rsidP="001756ED">
      <w:pPr>
        <w:spacing w:after="0" w:line="240" w:lineRule="auto"/>
        <w:ind w:left="29" w:firstLine="7"/>
        <w:rPr>
          <w:rFonts w:ascii="Times New Roman" w:hAnsi="Times New Roman" w:cs="Times New Roman"/>
        </w:rPr>
      </w:pPr>
      <w:r w:rsidRPr="00042D5A">
        <w:rPr>
          <w:rFonts w:ascii="Times New Roman" w:hAnsi="Times New Roman" w:cs="Times New Roman"/>
        </w:rPr>
        <w:t>REGON:  750148236</w:t>
      </w:r>
    </w:p>
    <w:p w14:paraId="05FA4FE7" w14:textId="26F3FECD" w:rsidR="00426441" w:rsidRPr="00042D5A" w:rsidRDefault="00426441" w:rsidP="001756ED">
      <w:pPr>
        <w:spacing w:after="0" w:line="240" w:lineRule="auto"/>
        <w:ind w:left="29" w:firstLine="7"/>
        <w:rPr>
          <w:rFonts w:ascii="Times New Roman" w:hAnsi="Times New Roman" w:cs="Times New Roman"/>
        </w:rPr>
      </w:pPr>
    </w:p>
    <w:p w14:paraId="7982D490" w14:textId="77777777" w:rsidR="00042D5A" w:rsidRPr="00042D5A" w:rsidRDefault="00042D5A" w:rsidP="001756ED">
      <w:pPr>
        <w:spacing w:after="0" w:line="240" w:lineRule="auto"/>
        <w:ind w:left="29" w:firstLine="7"/>
        <w:rPr>
          <w:rFonts w:ascii="Times New Roman" w:hAnsi="Times New Roman" w:cs="Times New Roman"/>
        </w:rPr>
      </w:pPr>
    </w:p>
    <w:p w14:paraId="6AE3269B" w14:textId="77777777" w:rsidR="008C3C72" w:rsidRPr="00042D5A" w:rsidRDefault="008C3C72" w:rsidP="001756ED">
      <w:pPr>
        <w:spacing w:after="0" w:line="240" w:lineRule="auto"/>
        <w:ind w:left="29" w:firstLine="7"/>
        <w:rPr>
          <w:rFonts w:ascii="Times New Roman" w:hAnsi="Times New Roman" w:cs="Times New Roman"/>
          <w:b/>
          <w:u w:val="single"/>
        </w:rPr>
      </w:pPr>
      <w:r w:rsidRPr="00042D5A">
        <w:rPr>
          <w:rFonts w:ascii="Times New Roman" w:hAnsi="Times New Roman" w:cs="Times New Roman"/>
          <w:b/>
          <w:u w:val="single"/>
        </w:rPr>
        <w:t>Nazwa postępowania:</w:t>
      </w:r>
    </w:p>
    <w:p w14:paraId="274D0BBC" w14:textId="1E174575" w:rsidR="008C3C72" w:rsidRPr="00042D5A" w:rsidRDefault="00426441" w:rsidP="001756ED">
      <w:pPr>
        <w:spacing w:after="0" w:line="240" w:lineRule="auto"/>
        <w:ind w:left="29" w:firstLine="7"/>
        <w:rPr>
          <w:rFonts w:ascii="Times New Roman" w:hAnsi="Times New Roman" w:cs="Times New Roman"/>
        </w:rPr>
      </w:pPr>
      <w:r w:rsidRPr="00042D5A">
        <w:rPr>
          <w:rFonts w:ascii="Times New Roman" w:hAnsi="Times New Roman" w:cs="Times New Roman"/>
        </w:rPr>
        <w:t>Dostawa i montaż wraz z zaprojektowaniem i uruchomieniem 99 instalacji kolektorów słonecznych, 11 kotłów na biomasę i 67 instalacji fotowoltaicznych dla prywatnych budynków mieszkalnych w ramach Projektu pn.: „Budowa instalacji OZE w Gminie Głuchów”</w:t>
      </w:r>
      <w:r w:rsidR="008C3C72" w:rsidRPr="00042D5A">
        <w:rPr>
          <w:rFonts w:ascii="Times New Roman" w:hAnsi="Times New Roman" w:cs="Times New Roman"/>
        </w:rPr>
        <w:t xml:space="preserve">. </w:t>
      </w:r>
    </w:p>
    <w:p w14:paraId="5C296F6B" w14:textId="77777777" w:rsidR="00F03E9E" w:rsidRPr="00042D5A" w:rsidRDefault="00F03E9E" w:rsidP="001756ED">
      <w:pPr>
        <w:spacing w:after="0" w:line="240" w:lineRule="auto"/>
        <w:ind w:left="0" w:right="28" w:firstLine="0"/>
        <w:rPr>
          <w:rFonts w:ascii="Times New Roman" w:hAnsi="Times New Roman" w:cs="Times New Roman"/>
        </w:rPr>
      </w:pPr>
    </w:p>
    <w:p w14:paraId="5BAC0AA8" w14:textId="7ED13671" w:rsidR="008C3C72" w:rsidRPr="00042D5A" w:rsidRDefault="00E81331" w:rsidP="001756ED">
      <w:pPr>
        <w:pStyle w:val="Default"/>
        <w:jc w:val="both"/>
        <w:rPr>
          <w:rFonts w:ascii="Times New Roman" w:eastAsia="Arial" w:hAnsi="Times New Roman" w:cs="Times New Roman"/>
          <w:b/>
          <w:sz w:val="22"/>
          <w:szCs w:val="22"/>
          <w:u w:val="single" w:color="000000"/>
          <w:lang w:eastAsia="pl-PL"/>
        </w:rPr>
      </w:pPr>
      <w:r w:rsidRPr="00042D5A">
        <w:rPr>
          <w:rFonts w:ascii="Times New Roman" w:eastAsia="Arial" w:hAnsi="Times New Roman" w:cs="Times New Roman"/>
          <w:b/>
          <w:sz w:val="22"/>
          <w:szCs w:val="22"/>
          <w:u w:val="single" w:color="000000"/>
          <w:lang w:eastAsia="pl-PL"/>
        </w:rPr>
        <w:t xml:space="preserve">Znak : </w:t>
      </w:r>
      <w:r w:rsidR="004116D5" w:rsidRPr="00042D5A">
        <w:rPr>
          <w:rFonts w:ascii="Times New Roman" w:eastAsia="Arial" w:hAnsi="Times New Roman" w:cs="Times New Roman"/>
          <w:b/>
          <w:sz w:val="22"/>
          <w:szCs w:val="22"/>
          <w:u w:val="single" w:color="000000"/>
          <w:lang w:eastAsia="pl-PL"/>
        </w:rPr>
        <w:t>RG.271.3.2020</w:t>
      </w:r>
    </w:p>
    <w:p w14:paraId="7A07CAEA" w14:textId="77777777" w:rsidR="00E81331" w:rsidRPr="00042D5A" w:rsidRDefault="00E81331" w:rsidP="001756E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2B55AAA5" w14:textId="216FBF05" w:rsidR="00042D5A" w:rsidRPr="00042D5A" w:rsidRDefault="00042D5A" w:rsidP="001756ED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042D5A">
        <w:rPr>
          <w:rFonts w:ascii="Times New Roman" w:hAnsi="Times New Roman" w:cs="Times New Roman"/>
          <w:b/>
          <w:sz w:val="22"/>
          <w:szCs w:val="22"/>
          <w:u w:val="single"/>
        </w:rPr>
        <w:t xml:space="preserve">INFORMACJA Z OTWARCIA OFERT </w:t>
      </w:r>
    </w:p>
    <w:p w14:paraId="1468D5DF" w14:textId="77777777" w:rsidR="008C3C72" w:rsidRPr="00042D5A" w:rsidRDefault="008C3C72" w:rsidP="001756ED">
      <w:pPr>
        <w:spacing w:after="0" w:line="240" w:lineRule="auto"/>
        <w:ind w:left="0" w:hanging="10"/>
        <w:jc w:val="center"/>
        <w:rPr>
          <w:rFonts w:ascii="Times New Roman" w:hAnsi="Times New Roman" w:cs="Times New Roman"/>
        </w:rPr>
      </w:pPr>
    </w:p>
    <w:p w14:paraId="6DE62B1A" w14:textId="7D3C7832" w:rsidR="00042D5A" w:rsidRPr="00042D5A" w:rsidRDefault="00042D5A" w:rsidP="00EE5F7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42D5A">
        <w:rPr>
          <w:rFonts w:ascii="Times New Roman" w:hAnsi="Times New Roman" w:cs="Times New Roman"/>
          <w:sz w:val="22"/>
          <w:szCs w:val="22"/>
        </w:rPr>
        <w:t>Zgodnie z art. 86  ust. 5 ustawy Prawo zamówień publicznych (tekst jedn. Dz.U. z 2019 r. poz. 1843 z</w:t>
      </w:r>
      <w:r w:rsidR="00EE5F71">
        <w:rPr>
          <w:rFonts w:ascii="Times New Roman" w:hAnsi="Times New Roman" w:cs="Times New Roman"/>
          <w:sz w:val="22"/>
          <w:szCs w:val="22"/>
        </w:rPr>
        <w:t> </w:t>
      </w:r>
      <w:proofErr w:type="spellStart"/>
      <w:r w:rsidRPr="00042D5A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Pr="00042D5A">
        <w:rPr>
          <w:rFonts w:ascii="Times New Roman" w:hAnsi="Times New Roman" w:cs="Times New Roman"/>
          <w:sz w:val="22"/>
          <w:szCs w:val="22"/>
        </w:rPr>
        <w:t xml:space="preserve">. zm.) </w:t>
      </w:r>
      <w:r w:rsidR="00EE5F71">
        <w:rPr>
          <w:rFonts w:ascii="Times New Roman" w:hAnsi="Times New Roman" w:cs="Times New Roman"/>
          <w:sz w:val="22"/>
          <w:szCs w:val="22"/>
        </w:rPr>
        <w:t>z</w:t>
      </w:r>
      <w:r w:rsidRPr="00042D5A">
        <w:rPr>
          <w:rFonts w:ascii="Times New Roman" w:hAnsi="Times New Roman" w:cs="Times New Roman"/>
          <w:sz w:val="22"/>
          <w:szCs w:val="22"/>
        </w:rPr>
        <w:t xml:space="preserve">amawiający informuje, iż: </w:t>
      </w:r>
    </w:p>
    <w:p w14:paraId="32107C68" w14:textId="77777777" w:rsidR="00042D5A" w:rsidRPr="00042D5A" w:rsidRDefault="00042D5A" w:rsidP="00042D5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86F766D" w14:textId="77AA8819" w:rsidR="00042D5A" w:rsidRPr="00042D5A" w:rsidRDefault="00042D5A" w:rsidP="00042D5A">
      <w:pPr>
        <w:pStyle w:val="Default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042D5A">
        <w:rPr>
          <w:rFonts w:ascii="Times New Roman" w:hAnsi="Times New Roman" w:cs="Times New Roman"/>
          <w:sz w:val="22"/>
          <w:szCs w:val="22"/>
        </w:rPr>
        <w:t xml:space="preserve">Kwota jaką Zamawiający zamierza przeznaczyć na sfinansowanie zamówienia: </w:t>
      </w:r>
    </w:p>
    <w:p w14:paraId="64343020" w14:textId="3E26F104" w:rsidR="00042D5A" w:rsidRPr="00042D5A" w:rsidRDefault="00042D5A" w:rsidP="00042D5A">
      <w:pPr>
        <w:pStyle w:val="Default"/>
        <w:ind w:left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42D5A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142FFD">
        <w:rPr>
          <w:rFonts w:ascii="Times New Roman" w:hAnsi="Times New Roman" w:cs="Times New Roman"/>
          <w:b/>
          <w:bCs/>
          <w:sz w:val="22"/>
          <w:szCs w:val="22"/>
        </w:rPr>
        <w:t> 648 536,46</w:t>
      </w:r>
      <w:r w:rsidRPr="00042D5A">
        <w:rPr>
          <w:rFonts w:ascii="Times New Roman" w:hAnsi="Times New Roman" w:cs="Times New Roman"/>
          <w:b/>
          <w:bCs/>
          <w:sz w:val="22"/>
          <w:szCs w:val="22"/>
        </w:rPr>
        <w:t xml:space="preserve"> zł</w:t>
      </w:r>
    </w:p>
    <w:p w14:paraId="15A5E31B" w14:textId="77777777" w:rsidR="00042D5A" w:rsidRPr="00042D5A" w:rsidRDefault="00042D5A" w:rsidP="00042D5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37127E8" w14:textId="0819F605" w:rsidR="00042D5A" w:rsidRPr="00042D5A" w:rsidRDefault="00042D5A" w:rsidP="00042D5A">
      <w:pPr>
        <w:pStyle w:val="Default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042D5A">
        <w:rPr>
          <w:rFonts w:ascii="Times New Roman" w:hAnsi="Times New Roman" w:cs="Times New Roman"/>
          <w:sz w:val="22"/>
          <w:szCs w:val="22"/>
        </w:rPr>
        <w:t xml:space="preserve">Firmy oraz adresy wykonawców, którzy złożyli oferty w terminie oraz ceny, terminy wykonania zamówienia, okresy gwarancji, warunki płatności zawarte w ofertach oraz </w:t>
      </w:r>
      <w:r w:rsidR="007E0FE1">
        <w:rPr>
          <w:rFonts w:ascii="Times New Roman" w:hAnsi="Times New Roman" w:cs="Times New Roman"/>
          <w:sz w:val="22"/>
          <w:szCs w:val="22"/>
        </w:rPr>
        <w:t>informację dotyczące doświadczenia personelu kluczowego:</w:t>
      </w:r>
    </w:p>
    <w:p w14:paraId="21DF9B5B" w14:textId="1A57A802" w:rsidR="00042D5A" w:rsidRDefault="00042D5A" w:rsidP="00042D5A">
      <w:pPr>
        <w:pStyle w:val="Default"/>
        <w:rPr>
          <w:rFonts w:ascii="Times New Roman" w:hAnsi="Times New Roman" w:cs="Times New Roman"/>
          <w:sz w:val="22"/>
          <w:szCs w:val="22"/>
        </w:rPr>
      </w:pPr>
    </w:p>
    <w:tbl>
      <w:tblPr>
        <w:tblW w:w="10551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1275"/>
        <w:gridCol w:w="1203"/>
        <w:gridCol w:w="993"/>
        <w:gridCol w:w="1491"/>
        <w:gridCol w:w="1559"/>
        <w:gridCol w:w="1195"/>
      </w:tblGrid>
      <w:tr w:rsidR="007E0FE1" w:rsidRPr="007E0FE1" w14:paraId="10F6FDFF" w14:textId="5F6CB431" w:rsidTr="007E0FE1">
        <w:trPr>
          <w:trHeight w:val="13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650D6" w14:textId="77777777" w:rsidR="007E0FE1" w:rsidRPr="007E0FE1" w:rsidRDefault="007E0FE1" w:rsidP="007E0FE1">
            <w:pPr>
              <w:ind w:left="-108" w:right="-37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0FE1">
              <w:rPr>
                <w:rFonts w:ascii="Times New Roman" w:hAnsi="Times New Roman" w:cs="Times New Roman"/>
                <w:bCs/>
                <w:sz w:val="20"/>
                <w:szCs w:val="20"/>
              </w:rPr>
              <w:t>Nr ofer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7D5F8" w14:textId="20A457F8" w:rsidR="007E0FE1" w:rsidRPr="007E0FE1" w:rsidRDefault="007E0FE1" w:rsidP="007E0FE1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0F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azwy oraz adresy Wykonawców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D70C0" w14:textId="4F9C4D14" w:rsidR="007E0FE1" w:rsidRPr="007E0FE1" w:rsidRDefault="007E0FE1" w:rsidP="007E0FE1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0F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ena wykonania zamówienia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B47B8" w14:textId="77777777" w:rsidR="007E0FE1" w:rsidRPr="007E0FE1" w:rsidRDefault="007E0FE1" w:rsidP="007E0FE1">
            <w:pPr>
              <w:ind w:left="-36" w:right="-42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0FE1">
              <w:rPr>
                <w:rFonts w:ascii="Times New Roman" w:hAnsi="Times New Roman" w:cs="Times New Roman"/>
                <w:bCs/>
                <w:sz w:val="20"/>
                <w:szCs w:val="20"/>
              </w:rPr>
              <w:t>Termin wykonania zamówie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016FD" w14:textId="77777777" w:rsidR="007E0FE1" w:rsidRPr="007E0FE1" w:rsidRDefault="007E0FE1" w:rsidP="007E0FE1">
            <w:pPr>
              <w:ind w:left="-114" w:right="-108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0FE1">
              <w:rPr>
                <w:rFonts w:ascii="Times New Roman" w:hAnsi="Times New Roman" w:cs="Times New Roman"/>
                <w:bCs/>
                <w:sz w:val="20"/>
                <w:szCs w:val="20"/>
              </w:rPr>
              <w:t>Warunki płatności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D0C6B" w14:textId="77777777" w:rsidR="007E0FE1" w:rsidRDefault="007E0FE1" w:rsidP="007E0FE1">
            <w:pPr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7E0FE1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Doświadczenie</w:t>
            </w:r>
          </w:p>
          <w:p w14:paraId="4BAB7DD0" w14:textId="73609157" w:rsidR="007E0FE1" w:rsidRDefault="007E0FE1" w:rsidP="007E0FE1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Pr="007E0FE1">
              <w:rPr>
                <w:rFonts w:ascii="Times New Roman" w:hAnsi="Times New Roman" w:cs="Times New Roman"/>
                <w:bCs/>
                <w:sz w:val="20"/>
                <w:szCs w:val="20"/>
              </w:rPr>
              <w:t>ersonelu</w:t>
            </w:r>
          </w:p>
          <w:p w14:paraId="1E0D191D" w14:textId="77777777" w:rsidR="007E0FE1" w:rsidRDefault="007E0FE1" w:rsidP="007E0FE1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0FE1">
              <w:rPr>
                <w:rFonts w:ascii="Times New Roman" w:hAnsi="Times New Roman" w:cs="Times New Roman"/>
                <w:bCs/>
                <w:sz w:val="20"/>
                <w:szCs w:val="20"/>
              </w:rPr>
              <w:t>kluczoweg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14:paraId="792EBC34" w14:textId="23ACCA41" w:rsidR="007E0FE1" w:rsidRPr="007E0FE1" w:rsidRDefault="007E0FE1" w:rsidP="007E0FE1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7E0FE1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Kierownika budowy (Kierownika robót branży sanitarnej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1B5D5" w14:textId="77777777" w:rsidR="007E0FE1" w:rsidRDefault="007E0FE1" w:rsidP="007E0FE1">
            <w:pPr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7E0FE1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Doświadczenie</w:t>
            </w:r>
          </w:p>
          <w:p w14:paraId="71598BC3" w14:textId="77777777" w:rsidR="007E0FE1" w:rsidRDefault="007E0FE1" w:rsidP="007E0FE1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Pr="007E0FE1">
              <w:rPr>
                <w:rFonts w:ascii="Times New Roman" w:hAnsi="Times New Roman" w:cs="Times New Roman"/>
                <w:bCs/>
                <w:sz w:val="20"/>
                <w:szCs w:val="20"/>
              </w:rPr>
              <w:t>ersonelu</w:t>
            </w:r>
          </w:p>
          <w:p w14:paraId="13539A73" w14:textId="77777777" w:rsidR="007E0FE1" w:rsidRDefault="007E0FE1" w:rsidP="007E0FE1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0FE1">
              <w:rPr>
                <w:rFonts w:ascii="Times New Roman" w:hAnsi="Times New Roman" w:cs="Times New Roman"/>
                <w:bCs/>
                <w:sz w:val="20"/>
                <w:szCs w:val="20"/>
              </w:rPr>
              <w:t>kluczoweg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14:paraId="66417B58" w14:textId="0746014E" w:rsidR="007E0FE1" w:rsidRPr="007E0FE1" w:rsidRDefault="007E0FE1" w:rsidP="007E0FE1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0FE1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Kierownika robót branży </w:t>
            </w: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elektrycznej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9B602" w14:textId="7ECFDC5E" w:rsidR="007E0FE1" w:rsidRPr="007E0FE1" w:rsidRDefault="007E0FE1" w:rsidP="007E0FE1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0FE1">
              <w:rPr>
                <w:rFonts w:ascii="Times New Roman" w:hAnsi="Times New Roman" w:cs="Times New Roman"/>
                <w:bCs/>
                <w:sz w:val="20"/>
                <w:szCs w:val="20"/>
              </w:rPr>
              <w:t>Gwarancja na wykonany przedmiot zamówienia</w:t>
            </w:r>
          </w:p>
        </w:tc>
      </w:tr>
      <w:tr w:rsidR="007E0FE1" w:rsidRPr="007E0FE1" w14:paraId="3D2710A0" w14:textId="77777777" w:rsidTr="007E0FE1">
        <w:trPr>
          <w:trHeight w:val="4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B9025" w14:textId="00CD5ECE" w:rsidR="007E0FE1" w:rsidRPr="007E0FE1" w:rsidRDefault="007E0FE1" w:rsidP="007E0FE1">
            <w:pPr>
              <w:ind w:left="-108" w:right="-37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[--]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5C490" w14:textId="542F1BDF" w:rsidR="007E0FE1" w:rsidRPr="007E0FE1" w:rsidRDefault="007E0FE1" w:rsidP="007E0FE1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[--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2C272" w14:textId="3A45E1B1" w:rsidR="007E0FE1" w:rsidRPr="007E0FE1" w:rsidRDefault="007E0FE1" w:rsidP="007E0FE1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[</w:t>
            </w:r>
            <w:r w:rsidRPr="007E0FE1">
              <w:rPr>
                <w:rFonts w:ascii="Times New Roman" w:hAnsi="Times New Roman" w:cs="Times New Roman"/>
                <w:bCs/>
                <w:sz w:val="20"/>
                <w:szCs w:val="20"/>
              </w:rPr>
              <w:t>zł brutt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]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A6C1A" w14:textId="1918655B" w:rsidR="007E0FE1" w:rsidRPr="007E0FE1" w:rsidRDefault="007E0FE1" w:rsidP="007E0FE1">
            <w:pPr>
              <w:ind w:left="-36" w:right="-42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[--]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1EF5F" w14:textId="57F516BE" w:rsidR="007E0FE1" w:rsidRPr="007E0FE1" w:rsidRDefault="007E0FE1" w:rsidP="007E0FE1">
            <w:pPr>
              <w:ind w:left="-114" w:right="-108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[--]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8E5C1" w14:textId="07BAF788" w:rsidR="007E0FE1" w:rsidRPr="007E0FE1" w:rsidRDefault="007E0FE1" w:rsidP="007E0FE1">
            <w:pPr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[liczba zamówień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2F993" w14:textId="53EC5F4B" w:rsidR="007E0FE1" w:rsidRPr="007E0FE1" w:rsidRDefault="007E0FE1" w:rsidP="007E0FE1">
            <w:pPr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[liczba zamówień]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D5BC9" w14:textId="30E93CD7" w:rsidR="007E0FE1" w:rsidRPr="007E0FE1" w:rsidRDefault="007E0FE1" w:rsidP="007E0FE1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[miesiące]</w:t>
            </w:r>
          </w:p>
        </w:tc>
      </w:tr>
      <w:tr w:rsidR="007E0FE1" w:rsidRPr="007E0FE1" w14:paraId="03767CD5" w14:textId="6ED84E61" w:rsidTr="007E0FE1">
        <w:trPr>
          <w:trHeight w:val="13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AD0B6" w14:textId="48F53958" w:rsidR="007E0FE1" w:rsidRPr="007E0FE1" w:rsidRDefault="007E0FE1" w:rsidP="007E0FE1">
            <w:pPr>
              <w:snapToGrid w:val="0"/>
              <w:ind w:left="0" w:firstLine="0"/>
              <w:jc w:val="center"/>
              <w:rPr>
                <w:rFonts w:ascii="Times New Roman" w:eastAsia="Calibri" w:hAnsi="Times New Roman" w:cs="Calibri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5D558" w14:textId="7664657E" w:rsidR="007E0FE1" w:rsidRPr="007E0FE1" w:rsidRDefault="009111E4" w:rsidP="007E0FE1">
            <w:pPr>
              <w:snapToGrid w:val="0"/>
              <w:ind w:left="0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onsorcjum</w:t>
            </w:r>
            <w:r w:rsidR="00E02A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irm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E02A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Pr="00E02A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RUPA EKOENERGIA </w:t>
            </w:r>
            <w:r w:rsidR="00E02A0B" w:rsidRPr="00E02A0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Sp. z o.o.</w:t>
            </w:r>
            <w:r w:rsidRPr="00E02A0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02A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LIDER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E02A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dres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ierakowice Prawe 141 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96-100 Skierniewic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E02A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 </w:t>
            </w:r>
            <w:r w:rsidR="00E02A0B" w:rsidRPr="00E02A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CO-THERM </w:t>
            </w:r>
            <w:r w:rsidR="00E02A0B" w:rsidRPr="00E02A0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Sp. z o.o.</w:t>
            </w:r>
            <w:r w:rsidR="00E02A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PARTNER</w:t>
            </w:r>
            <w:r w:rsidR="00E02A0B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ul. Jana Pawła II 177/179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E02A0B">
              <w:rPr>
                <w:rFonts w:ascii="Times New Roman" w:hAnsi="Times New Roman" w:cs="Times New Roman"/>
                <w:bCs/>
                <w:sz w:val="20"/>
                <w:szCs w:val="20"/>
              </w:rPr>
              <w:t>99-400 Łowicz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13E63" w14:textId="77777777" w:rsidR="00E02A0B" w:rsidRDefault="00E02A0B" w:rsidP="007E0FE1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C536E1" w14:textId="77777777" w:rsidR="00E02A0B" w:rsidRDefault="00E02A0B" w:rsidP="007E0FE1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39AE07" w14:textId="77777777" w:rsidR="00E02A0B" w:rsidRDefault="00E02A0B" w:rsidP="007E0FE1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6E4BC7E" w14:textId="70D75736" w:rsidR="007E0FE1" w:rsidRPr="00E02A0B" w:rsidRDefault="00E02A0B" w:rsidP="007E0FE1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A0B">
              <w:rPr>
                <w:rFonts w:ascii="Times New Roman" w:hAnsi="Times New Roman" w:cs="Times New Roman"/>
                <w:b/>
                <w:sz w:val="20"/>
                <w:szCs w:val="20"/>
              </w:rPr>
              <w:t>3 599 440,3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3966D" w14:textId="77777777" w:rsidR="007E0FE1" w:rsidRPr="007E0FE1" w:rsidRDefault="007E0FE1" w:rsidP="007E0FE1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0FE1">
              <w:rPr>
                <w:rFonts w:ascii="Times New Roman" w:hAnsi="Times New Roman" w:cs="Times New Roman"/>
                <w:bCs/>
                <w:sz w:val="20"/>
                <w:szCs w:val="20"/>
              </w:rPr>
              <w:t>Zgodnie</w:t>
            </w:r>
          </w:p>
          <w:p w14:paraId="019E92C4" w14:textId="77777777" w:rsidR="007E0FE1" w:rsidRPr="007E0FE1" w:rsidRDefault="007E0FE1" w:rsidP="007E0FE1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0FE1">
              <w:rPr>
                <w:rFonts w:ascii="Times New Roman" w:hAnsi="Times New Roman" w:cs="Times New Roman"/>
                <w:bCs/>
                <w:sz w:val="20"/>
                <w:szCs w:val="20"/>
              </w:rPr>
              <w:t>ze</w:t>
            </w:r>
          </w:p>
          <w:p w14:paraId="3B712166" w14:textId="77777777" w:rsidR="007E0FE1" w:rsidRPr="007E0FE1" w:rsidRDefault="007E0FE1" w:rsidP="007E0FE1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0F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zorem </w:t>
            </w:r>
          </w:p>
          <w:p w14:paraId="1AE76025" w14:textId="7E1B28BC" w:rsidR="007E0FE1" w:rsidRPr="007E0FE1" w:rsidRDefault="007E0FE1" w:rsidP="007E0FE1">
            <w:pPr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0F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mowy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04B6F" w14:textId="19A366FB" w:rsidR="007E0FE1" w:rsidRPr="007E0FE1" w:rsidRDefault="007E0FE1" w:rsidP="007E0FE1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0FE1">
              <w:rPr>
                <w:rFonts w:ascii="Times New Roman" w:hAnsi="Times New Roman" w:cs="Times New Roman"/>
                <w:bCs/>
                <w:sz w:val="20"/>
                <w:szCs w:val="20"/>
              </w:rPr>
              <w:t>Zgodnie</w:t>
            </w:r>
          </w:p>
          <w:p w14:paraId="7ED5BAA5" w14:textId="276A3800" w:rsidR="007E0FE1" w:rsidRPr="007E0FE1" w:rsidRDefault="007E0FE1" w:rsidP="007E0FE1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0FE1">
              <w:rPr>
                <w:rFonts w:ascii="Times New Roman" w:hAnsi="Times New Roman" w:cs="Times New Roman"/>
                <w:bCs/>
                <w:sz w:val="20"/>
                <w:szCs w:val="20"/>
              </w:rPr>
              <w:t>ze</w:t>
            </w:r>
          </w:p>
          <w:p w14:paraId="6E410916" w14:textId="77777777" w:rsidR="007E0FE1" w:rsidRPr="007E0FE1" w:rsidRDefault="007E0FE1" w:rsidP="007E0FE1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0F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zorem </w:t>
            </w:r>
          </w:p>
          <w:p w14:paraId="3A24114C" w14:textId="2610D17A" w:rsidR="007E0FE1" w:rsidRPr="007E0FE1" w:rsidRDefault="007E0FE1" w:rsidP="007E0FE1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0F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mowy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8753E" w14:textId="1C69C4AE" w:rsidR="007E0FE1" w:rsidRPr="007E0FE1" w:rsidRDefault="0082226E" w:rsidP="007E0FE1">
            <w:pPr>
              <w:snapToGrid w:val="0"/>
              <w:ind w:left="0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8DFAB" w14:textId="2D3DA6F8" w:rsidR="007E0FE1" w:rsidRPr="007E0FE1" w:rsidRDefault="00EE53CC" w:rsidP="007E0FE1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3CF67" w14:textId="5A5D23BD" w:rsidR="007E0FE1" w:rsidRPr="007E0FE1" w:rsidRDefault="0082226E" w:rsidP="007E0FE1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2</w:t>
            </w:r>
          </w:p>
        </w:tc>
      </w:tr>
    </w:tbl>
    <w:p w14:paraId="2FD5262D" w14:textId="77777777" w:rsidR="00042D5A" w:rsidRDefault="00042D5A" w:rsidP="00042D5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9C3FE55" w14:textId="77777777" w:rsidR="00042D5A" w:rsidRPr="00042D5A" w:rsidRDefault="00042D5A" w:rsidP="00042D5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A692E9A" w14:textId="77777777" w:rsidR="00042D5A" w:rsidRPr="00042D5A" w:rsidRDefault="00042D5A" w:rsidP="00042D5A">
      <w:pPr>
        <w:pStyle w:val="Default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042D5A">
        <w:rPr>
          <w:rFonts w:ascii="Times New Roman" w:hAnsi="Times New Roman" w:cs="Times New Roman"/>
          <w:sz w:val="22"/>
          <w:szCs w:val="22"/>
        </w:rPr>
        <w:t>Dokumenty dotyczące przynależności do tej samej grupy kapitałowej.</w:t>
      </w:r>
    </w:p>
    <w:p w14:paraId="102DB77E" w14:textId="77777777" w:rsidR="00042D5A" w:rsidRPr="00042D5A" w:rsidRDefault="00042D5A" w:rsidP="00042D5A">
      <w:pPr>
        <w:shd w:val="clear" w:color="auto" w:fill="FFFFFF"/>
        <w:ind w:left="720" w:firstLine="0"/>
        <w:rPr>
          <w:rFonts w:ascii="Times New Roman" w:hAnsi="Times New Roman" w:cs="Times New Roman"/>
        </w:rPr>
      </w:pPr>
    </w:p>
    <w:p w14:paraId="44E525AE" w14:textId="1DCDE8B1" w:rsidR="00042D5A" w:rsidRPr="00042D5A" w:rsidRDefault="00042D5A" w:rsidP="00042D5A">
      <w:pPr>
        <w:shd w:val="clear" w:color="auto" w:fill="FFFFFF"/>
        <w:ind w:left="720" w:firstLine="0"/>
        <w:rPr>
          <w:rFonts w:ascii="Times New Roman" w:hAnsi="Times New Roman" w:cs="Times New Roman"/>
        </w:rPr>
      </w:pPr>
      <w:r w:rsidRPr="00042D5A">
        <w:rPr>
          <w:rFonts w:ascii="Times New Roman" w:hAnsi="Times New Roman" w:cs="Times New Roman"/>
        </w:rPr>
        <w:t xml:space="preserve">Zamawiający informuje, iż Wykonawca </w:t>
      </w:r>
      <w:r w:rsidR="00824091">
        <w:rPr>
          <w:rFonts w:ascii="Times New Roman" w:hAnsi="Times New Roman" w:cs="Times New Roman"/>
        </w:rPr>
        <w:t>w</w:t>
      </w:r>
      <w:r w:rsidR="00824091" w:rsidRPr="00824091">
        <w:rPr>
          <w:rFonts w:ascii="Times New Roman" w:hAnsi="Times New Roman" w:cs="Times New Roman"/>
        </w:rPr>
        <w:t xml:space="preserve"> terminie 3 dni od zamieszczenia na stronie internetowej informacji, o której mowa w art. 86 ust. 5 ustawy </w:t>
      </w:r>
      <w:proofErr w:type="spellStart"/>
      <w:r w:rsidR="00824091" w:rsidRPr="00824091">
        <w:rPr>
          <w:rFonts w:ascii="Times New Roman" w:hAnsi="Times New Roman" w:cs="Times New Roman"/>
        </w:rPr>
        <w:t>Pzp</w:t>
      </w:r>
      <w:proofErr w:type="spellEnd"/>
      <w:r w:rsidR="00824091">
        <w:rPr>
          <w:rFonts w:ascii="Times New Roman" w:hAnsi="Times New Roman" w:cs="Times New Roman"/>
        </w:rPr>
        <w:t xml:space="preserve">, zobowiązany jest </w:t>
      </w:r>
      <w:r w:rsidR="00824091" w:rsidRPr="00824091">
        <w:rPr>
          <w:rFonts w:ascii="Times New Roman" w:hAnsi="Times New Roman" w:cs="Times New Roman"/>
        </w:rPr>
        <w:t>przeka</w:t>
      </w:r>
      <w:r w:rsidR="00824091">
        <w:rPr>
          <w:rFonts w:ascii="Times New Roman" w:hAnsi="Times New Roman" w:cs="Times New Roman"/>
        </w:rPr>
        <w:t>zać</w:t>
      </w:r>
      <w:r w:rsidR="00824091" w:rsidRPr="00824091">
        <w:rPr>
          <w:rFonts w:ascii="Times New Roman" w:hAnsi="Times New Roman" w:cs="Times New Roman"/>
        </w:rPr>
        <w:t xml:space="preserve"> Zamawiającemu, bez dodatkowego wezwania, oświadczenie o przynależności lub braku przynależności do tej samej grupy kapitałowej o której mowa w art. 24 ust. 1 pkt 23) ustawy </w:t>
      </w:r>
      <w:proofErr w:type="spellStart"/>
      <w:r w:rsidR="00824091" w:rsidRPr="00824091">
        <w:rPr>
          <w:rFonts w:ascii="Times New Roman" w:hAnsi="Times New Roman" w:cs="Times New Roman"/>
        </w:rPr>
        <w:t>Pzp</w:t>
      </w:r>
      <w:proofErr w:type="spellEnd"/>
      <w:r w:rsidR="00824091" w:rsidRPr="00824091">
        <w:rPr>
          <w:rFonts w:ascii="Times New Roman" w:hAnsi="Times New Roman" w:cs="Times New Roman"/>
        </w:rPr>
        <w:t xml:space="preserve"> w celu wykazania braku podstaw do wykluczenia z postępowania o udzielenie zamówienia publicznego w okolicznościach, o których mowa w art. 24 ust. 1 pkt 23) ustawy PZP, wg wzoru stanowiącego załącznik nr 6 do IDW. Wraz ze złożeniem oświadczenia o przynależności do tej samej grupy kapitałowej, o której mowa w art. 24 ust. 1 pkt 23 ustawy </w:t>
      </w:r>
      <w:proofErr w:type="spellStart"/>
      <w:r w:rsidR="00824091" w:rsidRPr="00824091">
        <w:rPr>
          <w:rFonts w:ascii="Times New Roman" w:hAnsi="Times New Roman" w:cs="Times New Roman"/>
        </w:rPr>
        <w:t>Pzp</w:t>
      </w:r>
      <w:proofErr w:type="spellEnd"/>
      <w:r w:rsidR="00824091" w:rsidRPr="00824091">
        <w:rPr>
          <w:rFonts w:ascii="Times New Roman" w:hAnsi="Times New Roman" w:cs="Times New Roman"/>
        </w:rPr>
        <w:t>, wykonawca powinien przedstawić, pod rygorem wykluczenia z postępowania o udzielenie zamówienia, dowody, że powiązania z innym wykonawcą nie prowadzą do zakłócenia konkurencji w postępowaniu o udzielenie zamówienia. Oświadczenie winno być złożone w oryginale w postaci dokumentu elektronicznego opatrzonego kwalifikowanym podpisem elektronicznym, ewentualnie – jeśli oryginał oświadczenia nie został sporządzony w postaci dokumentu elektronicznego - elektronicznej kopii dokumentu potwierdzonej za zgodność z oryginałem.</w:t>
      </w:r>
    </w:p>
    <w:p w14:paraId="25E353F0" w14:textId="77777777" w:rsidR="00042D5A" w:rsidRPr="00042D5A" w:rsidRDefault="00042D5A" w:rsidP="00042D5A">
      <w:pPr>
        <w:shd w:val="clear" w:color="auto" w:fill="FFFFFF"/>
        <w:ind w:left="0" w:firstLine="0"/>
        <w:rPr>
          <w:rFonts w:ascii="Times New Roman" w:hAnsi="Times New Roman" w:cs="Times New Roman"/>
        </w:rPr>
      </w:pPr>
    </w:p>
    <w:p w14:paraId="0471CC1E" w14:textId="77777777" w:rsidR="00426441" w:rsidRPr="00042D5A" w:rsidRDefault="00426441" w:rsidP="001756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40" w:hanging="2"/>
        <w:rPr>
          <w:rFonts w:ascii="Times New Roman" w:eastAsia="Times New Roman" w:hAnsi="Times New Roman" w:cs="Times New Roman"/>
        </w:rPr>
      </w:pPr>
    </w:p>
    <w:p w14:paraId="1CB04ADB" w14:textId="77777777" w:rsidR="00426441" w:rsidRPr="00042D5A" w:rsidRDefault="00426441" w:rsidP="001756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40" w:hanging="2"/>
        <w:rPr>
          <w:rFonts w:ascii="Times New Roman" w:eastAsia="Times New Roman" w:hAnsi="Times New Roman" w:cs="Times New Roman"/>
        </w:rPr>
      </w:pPr>
    </w:p>
    <w:p w14:paraId="323470A0" w14:textId="77777777" w:rsidR="00426441" w:rsidRPr="00042D5A" w:rsidRDefault="00426441" w:rsidP="001756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40" w:hanging="2"/>
        <w:rPr>
          <w:rFonts w:ascii="Times New Roman" w:eastAsia="Times New Roman" w:hAnsi="Times New Roman" w:cs="Times New Roman"/>
        </w:rPr>
      </w:pPr>
    </w:p>
    <w:p w14:paraId="20D18564" w14:textId="24ECE159" w:rsidR="00426441" w:rsidRPr="00CF43E0" w:rsidRDefault="00CF43E0" w:rsidP="001756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40" w:hanging="2"/>
        <w:rPr>
          <w:rFonts w:ascii="Times New Roman" w:eastAsia="Times New Roman" w:hAnsi="Times New Roman" w:cs="Times New Roman"/>
          <w:b/>
          <w:bCs/>
        </w:rPr>
      </w:pPr>
      <w:r w:rsidRPr="00CF43E0"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                                                      /-/ Jan Słodki</w:t>
      </w:r>
    </w:p>
    <w:p w14:paraId="20F709F3" w14:textId="77777777" w:rsidR="00426441" w:rsidRPr="00042D5A" w:rsidRDefault="00426441" w:rsidP="001756ED">
      <w:pPr>
        <w:spacing w:after="0" w:line="240" w:lineRule="auto"/>
        <w:ind w:left="5670" w:right="-1"/>
        <w:rPr>
          <w:rFonts w:ascii="Times New Roman" w:hAnsi="Times New Roman" w:cs="Times New Roman"/>
        </w:rPr>
      </w:pPr>
      <w:r w:rsidRPr="00042D5A">
        <w:rPr>
          <w:rFonts w:ascii="Times New Roman" w:hAnsi="Times New Roman" w:cs="Times New Roman"/>
        </w:rPr>
        <w:t xml:space="preserve">............................................... </w:t>
      </w:r>
    </w:p>
    <w:p w14:paraId="404560BB" w14:textId="0033DE0E" w:rsidR="00426441" w:rsidRPr="0082226E" w:rsidRDefault="0082226E" w:rsidP="001756ED">
      <w:pPr>
        <w:spacing w:after="0" w:line="240" w:lineRule="auto"/>
        <w:ind w:left="5670" w:right="-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2226E">
        <w:rPr>
          <w:rFonts w:ascii="Times New Roman" w:hAnsi="Times New Roman" w:cs="Times New Roman"/>
          <w:sz w:val="20"/>
          <w:szCs w:val="20"/>
        </w:rPr>
        <w:t>/</w:t>
      </w:r>
      <w:r w:rsidR="00426441" w:rsidRPr="0082226E">
        <w:rPr>
          <w:rFonts w:ascii="Times New Roman" w:hAnsi="Times New Roman" w:cs="Times New Roman"/>
          <w:sz w:val="20"/>
          <w:szCs w:val="20"/>
        </w:rPr>
        <w:t>Kierownik Zamawiającego</w:t>
      </w:r>
      <w:r w:rsidRPr="0082226E">
        <w:rPr>
          <w:rFonts w:ascii="Times New Roman" w:hAnsi="Times New Roman" w:cs="Times New Roman"/>
          <w:sz w:val="20"/>
          <w:szCs w:val="20"/>
        </w:rPr>
        <w:t>/</w:t>
      </w:r>
    </w:p>
    <w:p w14:paraId="14D38583" w14:textId="77777777" w:rsidR="00426441" w:rsidRPr="0082226E" w:rsidRDefault="00426441" w:rsidP="001756ED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sectPr w:rsidR="00426441" w:rsidRPr="0082226E" w:rsidSect="008C3C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680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2E092" w14:textId="77777777" w:rsidR="00094B57" w:rsidRDefault="00094B57">
      <w:pPr>
        <w:spacing w:after="0" w:line="240" w:lineRule="auto"/>
      </w:pPr>
      <w:r>
        <w:separator/>
      </w:r>
    </w:p>
  </w:endnote>
  <w:endnote w:type="continuationSeparator" w:id="0">
    <w:p w14:paraId="02E4F24A" w14:textId="77777777" w:rsidR="00094B57" w:rsidRDefault="00094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15A10" w14:textId="77777777" w:rsidR="00B00F64" w:rsidRDefault="00B00F64">
    <w:pPr>
      <w:spacing w:after="0" w:line="259" w:lineRule="auto"/>
      <w:ind w:left="-1277" w:right="10495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7D72F3B" wp14:editId="453BE730">
              <wp:simplePos x="0" y="0"/>
              <wp:positionH relativeFrom="page">
                <wp:posOffset>0</wp:posOffset>
              </wp:positionH>
              <wp:positionV relativeFrom="page">
                <wp:posOffset>9823663</wp:posOffset>
              </wp:positionV>
              <wp:extent cx="7532116" cy="806450"/>
              <wp:effectExtent l="0" t="0" r="0" b="0"/>
              <wp:wrapSquare wrapText="bothSides"/>
              <wp:docPr id="5402" name="Group 54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2116" cy="806450"/>
                        <a:chOff x="0" y="0"/>
                        <a:chExt cx="7532116" cy="806450"/>
                      </a:xfrm>
                    </wpg:grpSpPr>
                    <wps:wsp>
                      <wps:cNvPr id="5404" name="Rectangle 5404"/>
                      <wps:cNvSpPr/>
                      <wps:spPr>
                        <a:xfrm>
                          <a:off x="900989" y="19548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C2DB86" w14:textId="77777777" w:rsidR="00B00F64" w:rsidRDefault="00B00F6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405" name="Rectangle 5405"/>
                      <wps:cNvSpPr/>
                      <wps:spPr>
                        <a:xfrm>
                          <a:off x="900989" y="190236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B7C977" w14:textId="77777777" w:rsidR="00B00F64" w:rsidRDefault="00B00F6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406" name="Rectangle 5406"/>
                      <wps:cNvSpPr/>
                      <wps:spPr>
                        <a:xfrm>
                          <a:off x="900989" y="360924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90B5862" w14:textId="77777777" w:rsidR="00B00F64" w:rsidRDefault="00B00F6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03" name="Picture 540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2116" cy="8064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7D72F3B" id="Group 5402" o:spid="_x0000_s1033" style="position:absolute;left:0;text-align:left;margin-left:0;margin-top:773.5pt;width:593.1pt;height:63.5pt;z-index:251661312;mso-position-horizontal-relative:page;mso-position-vertical-relative:page" coordsize="75321,806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7&#10;8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">
              <v:rect id="Rectangle 5404" o:spid="_x0000_s1034" style="position:absolute;left:9009;top:19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" filled="f" stroked="f">
                <v:textbox inset="0,0,0,0">
                  <w:txbxContent>
                    <w:p w14:paraId="01C2DB86" w14:textId="77777777" w:rsidR="00B00F64" w:rsidRDefault="00B00F6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5405" o:spid="_x0000_s1035" style="position:absolute;left:9009;top:190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" filled="f" stroked="f">
                <v:textbox inset="0,0,0,0">
                  <w:txbxContent>
                    <w:p w14:paraId="73B7C977" w14:textId="77777777" w:rsidR="00B00F64" w:rsidRDefault="00B00F6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5406" o:spid="_x0000_s1036" style="position:absolute;left:9009;top:3609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" filled="f" stroked="f">
                <v:textbox inset="0,0,0,0">
                  <w:txbxContent>
                    <w:p w14:paraId="090B5862" w14:textId="77777777" w:rsidR="00B00F64" w:rsidRDefault="00B00F6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403" o:spid="_x0000_s1037" type="#_x0000_t75" style="position:absolute;width:75321;height:8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">
                <v:imagedata r:id="rId2" o:title="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eastAsiaTheme="majorEastAsia" w:hAnsi="Times New Roman"/>
        <w:sz w:val="24"/>
        <w:szCs w:val="24"/>
      </w:rPr>
      <w:id w:val="-1602477728"/>
      <w:docPartObj>
        <w:docPartGallery w:val="Page Numbers (Bottom of Page)"/>
        <w:docPartUnique/>
      </w:docPartObj>
    </w:sdtPr>
    <w:sdtEndPr/>
    <w:sdtContent>
      <w:p w14:paraId="3755CAF5" w14:textId="77777777" w:rsidR="00B00F64" w:rsidRPr="00E81331" w:rsidRDefault="00B00F64">
        <w:pPr>
          <w:pStyle w:val="Stopka"/>
          <w:jc w:val="right"/>
          <w:rPr>
            <w:rFonts w:ascii="Times New Roman" w:eastAsiaTheme="majorEastAsia" w:hAnsi="Times New Roman"/>
            <w:sz w:val="24"/>
            <w:szCs w:val="24"/>
          </w:rPr>
        </w:pPr>
        <w:r w:rsidRPr="00E81331">
          <w:rPr>
            <w:rFonts w:ascii="Times New Roman" w:eastAsiaTheme="majorEastAsia" w:hAnsi="Times New Roman"/>
            <w:sz w:val="24"/>
            <w:szCs w:val="24"/>
          </w:rPr>
          <w:t xml:space="preserve">str. </w:t>
        </w:r>
        <w:r w:rsidRPr="00E81331">
          <w:rPr>
            <w:rFonts w:ascii="Times New Roman" w:hAnsi="Times New Roman"/>
            <w:sz w:val="24"/>
            <w:szCs w:val="24"/>
          </w:rPr>
          <w:fldChar w:fldCharType="begin"/>
        </w:r>
        <w:r w:rsidRPr="00E81331">
          <w:rPr>
            <w:rFonts w:ascii="Times New Roman" w:hAnsi="Times New Roman"/>
            <w:sz w:val="24"/>
            <w:szCs w:val="24"/>
          </w:rPr>
          <w:instrText>PAGE    \* MERGEFORMAT</w:instrText>
        </w:r>
        <w:r w:rsidRPr="00E81331">
          <w:rPr>
            <w:rFonts w:ascii="Times New Roman" w:hAnsi="Times New Roman"/>
            <w:sz w:val="24"/>
            <w:szCs w:val="24"/>
          </w:rPr>
          <w:fldChar w:fldCharType="separate"/>
        </w:r>
        <w:r w:rsidRPr="00E81331">
          <w:rPr>
            <w:rFonts w:ascii="Times New Roman" w:eastAsiaTheme="majorEastAsia" w:hAnsi="Times New Roman"/>
            <w:sz w:val="24"/>
            <w:szCs w:val="24"/>
          </w:rPr>
          <w:t>2</w:t>
        </w:r>
        <w:r w:rsidRPr="00E81331">
          <w:rPr>
            <w:rFonts w:ascii="Times New Roman" w:eastAsiaTheme="majorEastAsia" w:hAnsi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9A187" w14:textId="77777777" w:rsidR="00B00F64" w:rsidRDefault="00B00F64">
    <w:pPr>
      <w:spacing w:after="0" w:line="259" w:lineRule="auto"/>
      <w:ind w:left="-1277" w:right="10495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04ABF74" wp14:editId="7E9FBFCB">
              <wp:simplePos x="0" y="0"/>
              <wp:positionH relativeFrom="page">
                <wp:posOffset>0</wp:posOffset>
              </wp:positionH>
              <wp:positionV relativeFrom="page">
                <wp:posOffset>9823663</wp:posOffset>
              </wp:positionV>
              <wp:extent cx="7532116" cy="806450"/>
              <wp:effectExtent l="0" t="0" r="0" b="0"/>
              <wp:wrapSquare wrapText="bothSides"/>
              <wp:docPr id="5362" name="Group 53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2116" cy="806450"/>
                        <a:chOff x="0" y="0"/>
                        <a:chExt cx="7532116" cy="806450"/>
                      </a:xfrm>
                    </wpg:grpSpPr>
                    <wps:wsp>
                      <wps:cNvPr id="5364" name="Rectangle 5364"/>
                      <wps:cNvSpPr/>
                      <wps:spPr>
                        <a:xfrm>
                          <a:off x="900989" y="19548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292725" w14:textId="77777777" w:rsidR="00B00F64" w:rsidRDefault="00B00F6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365" name="Rectangle 5365"/>
                      <wps:cNvSpPr/>
                      <wps:spPr>
                        <a:xfrm>
                          <a:off x="900989" y="190236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1C48A76" w14:textId="77777777" w:rsidR="00B00F64" w:rsidRDefault="00B00F6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366" name="Rectangle 5366"/>
                      <wps:cNvSpPr/>
                      <wps:spPr>
                        <a:xfrm>
                          <a:off x="900989" y="360924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342152" w14:textId="77777777" w:rsidR="00B00F64" w:rsidRDefault="00B00F6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363" name="Picture 536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2116" cy="8064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04ABF74" id="Group 5362" o:spid="_x0000_s1045" style="position:absolute;left:0;text-align:left;margin-left:0;margin-top:773.5pt;width:593.1pt;height:63.5pt;z-index:251663360;mso-position-horizontal-relative:page;mso-position-vertical-relative:page" coordsize="75321,806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78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">
              <v:rect id="Rectangle 5364" o:spid="_x0000_s1046" style="position:absolute;left:9009;top:19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" filled="f" stroked="f">
                <v:textbox inset="0,0,0,0">
                  <w:txbxContent>
                    <w:p w14:paraId="48292725" w14:textId="77777777" w:rsidR="00B00F64" w:rsidRDefault="00B00F6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5365" o:spid="_x0000_s1047" style="position:absolute;left:9009;top:190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" filled="f" stroked="f">
                <v:textbox inset="0,0,0,0">
                  <w:txbxContent>
                    <w:p w14:paraId="51C48A76" w14:textId="77777777" w:rsidR="00B00F64" w:rsidRDefault="00B00F6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5366" o:spid="_x0000_s1048" style="position:absolute;left:9009;top:3609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" filled="f" stroked="f">
                <v:textbox inset="0,0,0,0">
                  <w:txbxContent>
                    <w:p w14:paraId="42342152" w14:textId="77777777" w:rsidR="00B00F64" w:rsidRDefault="00B00F6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363" o:spid="_x0000_s1049" type="#_x0000_t75" style="position:absolute;width:75321;height:8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">
                <v:imagedata r:id="rId2" o:title="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CAA12" w14:textId="77777777" w:rsidR="00094B57" w:rsidRDefault="00094B57">
      <w:pPr>
        <w:spacing w:after="0" w:line="240" w:lineRule="auto"/>
      </w:pPr>
      <w:r>
        <w:separator/>
      </w:r>
    </w:p>
  </w:footnote>
  <w:footnote w:type="continuationSeparator" w:id="0">
    <w:p w14:paraId="6C7592BC" w14:textId="77777777" w:rsidR="00094B57" w:rsidRDefault="00094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1D12C" w14:textId="77777777" w:rsidR="00B00F64" w:rsidRDefault="00B00F64">
    <w:pPr>
      <w:spacing w:after="0" w:line="259" w:lineRule="auto"/>
      <w:ind w:left="-1277" w:right="10495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D79B9C4" wp14:editId="31D85E4F">
              <wp:simplePos x="0" y="0"/>
              <wp:positionH relativeFrom="page">
                <wp:posOffset>0</wp:posOffset>
              </wp:positionH>
              <wp:positionV relativeFrom="page">
                <wp:posOffset>6350</wp:posOffset>
              </wp:positionV>
              <wp:extent cx="7526274" cy="695960"/>
              <wp:effectExtent l="0" t="0" r="0" b="0"/>
              <wp:wrapSquare wrapText="bothSides"/>
              <wp:docPr id="5391" name="Group 53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6274" cy="695960"/>
                        <a:chOff x="0" y="0"/>
                        <a:chExt cx="7526274" cy="695960"/>
                      </a:xfrm>
                    </wpg:grpSpPr>
                    <pic:pic xmlns:pic="http://schemas.openxmlformats.org/drawingml/2006/picture">
                      <pic:nvPicPr>
                        <pic:cNvPr id="5392" name="Picture 53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6274" cy="6959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394" name="Rectangle 5394"/>
                      <wps:cNvSpPr/>
                      <wps:spPr>
                        <a:xfrm>
                          <a:off x="6469126" y="368158"/>
                          <a:ext cx="1037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E8F389" w14:textId="77777777" w:rsidR="00B00F64" w:rsidRDefault="00B00F6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395" name="Rectangle 5395"/>
                      <wps:cNvSpPr/>
                      <wps:spPr>
                        <a:xfrm>
                          <a:off x="6546850" y="368158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5B44283" w14:textId="77777777" w:rsidR="00B00F64" w:rsidRDefault="00B00F6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/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396" name="Rectangle 5396"/>
                      <wps:cNvSpPr/>
                      <wps:spPr>
                        <a:xfrm>
                          <a:off x="6586474" y="368158"/>
                          <a:ext cx="1037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F469582" w14:textId="77777777" w:rsidR="00B00F64" w:rsidRDefault="00094B57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NUMPAGES   \* MERGEFORMAT </w:instrText>
                            </w:r>
                            <w:r>
                              <w:fldChar w:fldCharType="separate"/>
                            </w:r>
                            <w:r w:rsidR="00B00F64">
                              <w:t>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397" name="Rectangle 5397"/>
                      <wps:cNvSpPr/>
                      <wps:spPr>
                        <a:xfrm>
                          <a:off x="6662674" y="368158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498761" w14:textId="77777777" w:rsidR="00B00F64" w:rsidRDefault="00B00F6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483" name="Shape 5483"/>
                      <wps:cNvSpPr/>
                      <wps:spPr>
                        <a:xfrm>
                          <a:off x="882701" y="618490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D79B9C4" id="Group 5391" o:spid="_x0000_s1026" style="position:absolute;left:0;text-align:left;margin-left:0;margin-top:.5pt;width:592.6pt;height:54.8pt;z-index:251658240;mso-position-horizontal-relative:page;mso-position-vertical-relative:page" coordsize="75262,695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vy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392" o:spid="_x0000_s1027" type="#_x0000_t75" style="position:absolute;width:75262;height:6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">
                <v:imagedata r:id="rId2" o:title=""/>
              </v:shape>
              <v:rect id="Rectangle 5394" o:spid="_x0000_s1028" style="position:absolute;left:64691;top:3681;width:1037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" filled="f" stroked="f">
                <v:textbox inset="0,0,0,0">
                  <w:txbxContent>
                    <w:p w14:paraId="12E8F389" w14:textId="77777777" w:rsidR="00B00F64" w:rsidRDefault="00B00F6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5395" o:spid="_x0000_s1029" style="position:absolute;left:65468;top:3681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" filled="f" stroked="f">
                <v:textbox inset="0,0,0,0">
                  <w:txbxContent>
                    <w:p w14:paraId="05B44283" w14:textId="77777777" w:rsidR="00B00F64" w:rsidRDefault="00B00F6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/</w:t>
                      </w:r>
                    </w:p>
                  </w:txbxContent>
                </v:textbox>
              </v:rect>
              <v:rect id="Rectangle 5396" o:spid="_x0000_s1030" style="position:absolute;left:65864;top:3681;width:1037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" filled="f" stroked="f">
                <v:textbox inset="0,0,0,0">
                  <w:txbxContent>
                    <w:p w14:paraId="0F469582" w14:textId="77777777" w:rsidR="00B00F64" w:rsidRDefault="00094B57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NUMPAGES   \* MERGEFORMAT </w:instrText>
                      </w:r>
                      <w:r>
                        <w:fldChar w:fldCharType="separate"/>
                      </w:r>
                      <w:r w:rsidR="00B00F64">
                        <w:t>5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5397" o:spid="_x0000_s1031" style="position:absolute;left:66626;top:3681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" filled="f" stroked="f">
                <v:textbox inset="0,0,0,0">
                  <w:txbxContent>
                    <w:p w14:paraId="01498761" w14:textId="77777777" w:rsidR="00B00F64" w:rsidRDefault="00B00F6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5483" o:spid="_x0000_s1032" style="position:absolute;left:8827;top:6184;width:57981;height:92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" path="m,l5798185,r,9144l,9144,,e" fillcolor="black" stroked="f" strokeweight="0">
                <v:stroke miterlimit="83231f" joinstyle="miter"/>
                <v:path arrowok="t" textboxrect="0,0,5798185,9144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53"/>
      <w:gridCol w:w="6"/>
      <w:gridCol w:w="6"/>
      <w:gridCol w:w="6"/>
    </w:tblGrid>
    <w:tr w:rsidR="00B00F64" w:rsidRPr="00BC6FE8" w14:paraId="3847172B" w14:textId="77777777" w:rsidTr="0019682D">
      <w:tc>
        <w:tcPr>
          <w:tcW w:w="1009" w:type="pct"/>
          <w:hideMark/>
        </w:tcPr>
        <w:p w14:paraId="0306086D" w14:textId="77777777" w:rsidR="00B00F64" w:rsidRPr="00BC6FE8" w:rsidRDefault="00B00F64" w:rsidP="008C3C72">
          <w:pPr>
            <w:spacing w:line="240" w:lineRule="auto"/>
            <w:rPr>
              <w:noProof/>
            </w:rPr>
          </w:pPr>
          <w:bookmarkStart w:id="0" w:name="_Hlk523922222"/>
          <w:r>
            <w:rPr>
              <w:noProof/>
            </w:rPr>
            <w:drawing>
              <wp:inline distT="0" distB="0" distL="0" distR="0" wp14:anchorId="54A6C8D3" wp14:editId="1D733579">
                <wp:extent cx="5761355" cy="673735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ciag-feprreg-rrp-lodz-ueefr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1355" cy="673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hideMark/>
        </w:tcPr>
        <w:p w14:paraId="197DF92B" w14:textId="77777777" w:rsidR="00B00F64" w:rsidRPr="00BC6FE8" w:rsidRDefault="00B00F64" w:rsidP="008C3C72">
          <w:pPr>
            <w:spacing w:line="240" w:lineRule="auto"/>
            <w:ind w:left="-66" w:right="2"/>
            <w:jc w:val="center"/>
            <w:rPr>
              <w:noProof/>
            </w:rPr>
          </w:pPr>
        </w:p>
      </w:tc>
      <w:tc>
        <w:tcPr>
          <w:tcW w:w="1362" w:type="pct"/>
          <w:hideMark/>
        </w:tcPr>
        <w:p w14:paraId="10CCA99D" w14:textId="77777777" w:rsidR="00B00F64" w:rsidRPr="00BC6FE8" w:rsidRDefault="00B00F64" w:rsidP="008C3C72">
          <w:pPr>
            <w:spacing w:line="240" w:lineRule="auto"/>
            <w:ind w:left="1" w:right="25"/>
            <w:jc w:val="center"/>
            <w:rPr>
              <w:noProof/>
            </w:rPr>
          </w:pPr>
        </w:p>
      </w:tc>
      <w:tc>
        <w:tcPr>
          <w:tcW w:w="1162" w:type="pct"/>
          <w:hideMark/>
        </w:tcPr>
        <w:p w14:paraId="16939EFD" w14:textId="77777777" w:rsidR="00B00F64" w:rsidRPr="00BC6FE8" w:rsidRDefault="00B00F64" w:rsidP="008C3C72">
          <w:pPr>
            <w:spacing w:line="240" w:lineRule="auto"/>
            <w:jc w:val="right"/>
            <w:rPr>
              <w:noProof/>
            </w:rPr>
          </w:pPr>
        </w:p>
      </w:tc>
    </w:tr>
    <w:bookmarkEnd w:id="0"/>
  </w:tbl>
  <w:p w14:paraId="1A509C7F" w14:textId="77777777" w:rsidR="00B00F64" w:rsidRDefault="00B00F64">
    <w:pPr>
      <w:spacing w:after="0" w:line="259" w:lineRule="auto"/>
      <w:ind w:left="-1277" w:right="10495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9553A" w14:textId="77777777" w:rsidR="00B00F64" w:rsidRDefault="00B00F64">
    <w:pPr>
      <w:spacing w:after="0" w:line="259" w:lineRule="auto"/>
      <w:ind w:left="-1277" w:right="10495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62106D6" wp14:editId="5C1016E2">
              <wp:simplePos x="0" y="0"/>
              <wp:positionH relativeFrom="page">
                <wp:posOffset>0</wp:posOffset>
              </wp:positionH>
              <wp:positionV relativeFrom="page">
                <wp:posOffset>6350</wp:posOffset>
              </wp:positionV>
              <wp:extent cx="7526274" cy="695960"/>
              <wp:effectExtent l="0" t="0" r="0" b="0"/>
              <wp:wrapSquare wrapText="bothSides"/>
              <wp:docPr id="5351" name="Group 53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6274" cy="695960"/>
                        <a:chOff x="0" y="0"/>
                        <a:chExt cx="7526274" cy="695960"/>
                      </a:xfrm>
                    </wpg:grpSpPr>
                    <pic:pic xmlns:pic="http://schemas.openxmlformats.org/drawingml/2006/picture">
                      <pic:nvPicPr>
                        <pic:cNvPr id="5352" name="Picture 535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6274" cy="6959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354" name="Rectangle 5354"/>
                      <wps:cNvSpPr/>
                      <wps:spPr>
                        <a:xfrm>
                          <a:off x="6469126" y="368158"/>
                          <a:ext cx="1037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74BED5" w14:textId="77777777" w:rsidR="00B00F64" w:rsidRDefault="00B00F6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355" name="Rectangle 5355"/>
                      <wps:cNvSpPr/>
                      <wps:spPr>
                        <a:xfrm>
                          <a:off x="6546850" y="368158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94D6E7" w14:textId="77777777" w:rsidR="00B00F64" w:rsidRDefault="00B00F6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/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356" name="Rectangle 5356"/>
                      <wps:cNvSpPr/>
                      <wps:spPr>
                        <a:xfrm>
                          <a:off x="6586474" y="368158"/>
                          <a:ext cx="1037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5EFDE92" w14:textId="77777777" w:rsidR="00B00F64" w:rsidRDefault="00094B57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NUMPAGES   \* MERGEFORMAT </w:instrText>
                            </w:r>
                            <w:r>
                              <w:fldChar w:fldCharType="separate"/>
                            </w:r>
                            <w:r w:rsidR="00B00F64">
                              <w:t>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357" name="Rectangle 5357"/>
                      <wps:cNvSpPr/>
                      <wps:spPr>
                        <a:xfrm>
                          <a:off x="6662674" y="368158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D1BE5D" w14:textId="77777777" w:rsidR="00B00F64" w:rsidRDefault="00B00F6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479" name="Shape 5479"/>
                      <wps:cNvSpPr/>
                      <wps:spPr>
                        <a:xfrm>
                          <a:off x="882701" y="618490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62106D6" id="Group 5351" o:spid="_x0000_s1038" style="position:absolute;left:0;text-align:left;margin-left:0;margin-top:.5pt;width:592.6pt;height:54.8pt;z-index:251660288;mso-position-horizontal-relative:page;mso-position-vertical-relative:page" coordsize="75262,695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78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352" o:spid="_x0000_s1039" type="#_x0000_t75" style="position:absolute;width:75262;height:6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">
                <v:imagedata r:id="rId2" o:title=""/>
              </v:shape>
              <v:rect id="Rectangle 5354" o:spid="_x0000_s1040" style="position:absolute;left:64691;top:3681;width:1037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" filled="f" stroked="f">
                <v:textbox inset="0,0,0,0">
                  <w:txbxContent>
                    <w:p w14:paraId="2974BED5" w14:textId="77777777" w:rsidR="00B00F64" w:rsidRDefault="00B00F6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5355" o:spid="_x0000_s1041" style="position:absolute;left:65468;top:3681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" filled="f" stroked="f">
                <v:textbox inset="0,0,0,0">
                  <w:txbxContent>
                    <w:p w14:paraId="1B94D6E7" w14:textId="77777777" w:rsidR="00B00F64" w:rsidRDefault="00B00F6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/</w:t>
                      </w:r>
                    </w:p>
                  </w:txbxContent>
                </v:textbox>
              </v:rect>
              <v:rect id="Rectangle 5356" o:spid="_x0000_s1042" style="position:absolute;left:65864;top:3681;width:1037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" filled="f" stroked="f">
                <v:textbox inset="0,0,0,0">
                  <w:txbxContent>
                    <w:p w14:paraId="35EFDE92" w14:textId="77777777" w:rsidR="00B00F64" w:rsidRDefault="00094B57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NUMPAGES   \* MERGEFORMAT </w:instrText>
                      </w:r>
                      <w:r>
                        <w:fldChar w:fldCharType="separate"/>
                      </w:r>
                      <w:r w:rsidR="00B00F64">
                        <w:t>5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5357" o:spid="_x0000_s1043" style="position:absolute;left:66626;top:3681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" filled="f" stroked="f">
                <v:textbox inset="0,0,0,0">
                  <w:txbxContent>
                    <w:p w14:paraId="2ED1BE5D" w14:textId="77777777" w:rsidR="00B00F64" w:rsidRDefault="00B00F6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5479" o:spid="_x0000_s1044" style="position:absolute;left:8827;top:6184;width:57981;height:92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" path="m,l5798185,r,9144l,9144,,e" fillcolor="black" stroked="f" strokeweight="0">
                <v:stroke miterlimit="83231f" joinstyle="miter"/>
                <v:path arrowok="t" textboxrect="0,0,5798185,9144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1" w15:restartNumberingAfterBreak="0">
    <w:nsid w:val="00000015"/>
    <w:multiLevelType w:val="multilevel"/>
    <w:tmpl w:val="00000015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19412F0"/>
    <w:multiLevelType w:val="hybridMultilevel"/>
    <w:tmpl w:val="19AC52C0"/>
    <w:lvl w:ilvl="0" w:tplc="88FC975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B2F10"/>
    <w:multiLevelType w:val="hybridMultilevel"/>
    <w:tmpl w:val="C87A84F0"/>
    <w:lvl w:ilvl="0" w:tplc="7BA2739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07895"/>
    <w:multiLevelType w:val="hybridMultilevel"/>
    <w:tmpl w:val="65E456BE"/>
    <w:lvl w:ilvl="0" w:tplc="1488E7C0">
      <w:start w:val="1"/>
      <w:numFmt w:val="decimal"/>
      <w:lvlText w:val="%1."/>
      <w:lvlJc w:val="left"/>
      <w:pPr>
        <w:ind w:left="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CA60D2">
      <w:start w:val="26"/>
      <w:numFmt w:val="upperLetter"/>
      <w:lvlText w:val="%2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0610FC">
      <w:start w:val="1"/>
      <w:numFmt w:val="lowerRoman"/>
      <w:lvlText w:val="%3"/>
      <w:lvlJc w:val="left"/>
      <w:pPr>
        <w:ind w:left="1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10D2E0">
      <w:start w:val="1"/>
      <w:numFmt w:val="decimal"/>
      <w:lvlText w:val="%4"/>
      <w:lvlJc w:val="left"/>
      <w:pPr>
        <w:ind w:left="21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E4702C">
      <w:start w:val="1"/>
      <w:numFmt w:val="lowerLetter"/>
      <w:lvlText w:val="%5"/>
      <w:lvlJc w:val="left"/>
      <w:pPr>
        <w:ind w:left="28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66039A">
      <w:start w:val="1"/>
      <w:numFmt w:val="lowerRoman"/>
      <w:lvlText w:val="%6"/>
      <w:lvlJc w:val="left"/>
      <w:pPr>
        <w:ind w:left="35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DC7E18">
      <w:start w:val="1"/>
      <w:numFmt w:val="decimal"/>
      <w:lvlText w:val="%7"/>
      <w:lvlJc w:val="left"/>
      <w:pPr>
        <w:ind w:left="43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26748E">
      <w:start w:val="1"/>
      <w:numFmt w:val="lowerLetter"/>
      <w:lvlText w:val="%8"/>
      <w:lvlJc w:val="left"/>
      <w:pPr>
        <w:ind w:left="50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14F8DE">
      <w:start w:val="1"/>
      <w:numFmt w:val="lowerRoman"/>
      <w:lvlText w:val="%9"/>
      <w:lvlJc w:val="left"/>
      <w:pPr>
        <w:ind w:left="57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D0E263B"/>
    <w:multiLevelType w:val="hybridMultilevel"/>
    <w:tmpl w:val="CB96F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7D79FA"/>
    <w:multiLevelType w:val="hybridMultilevel"/>
    <w:tmpl w:val="5848421C"/>
    <w:lvl w:ilvl="0" w:tplc="3E408A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DE637E"/>
    <w:multiLevelType w:val="hybridMultilevel"/>
    <w:tmpl w:val="4AC01466"/>
    <w:lvl w:ilvl="0" w:tplc="071051F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23E444E6">
      <w:start w:val="1"/>
      <w:numFmt w:val="bullet"/>
      <w:lvlText w:val="o"/>
      <w:lvlJc w:val="left"/>
      <w:pPr>
        <w:ind w:left="1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A65EEFA2">
      <w:start w:val="1"/>
      <w:numFmt w:val="bullet"/>
      <w:lvlRestart w:val="0"/>
      <w:lvlText w:val="•"/>
      <w:lvlJc w:val="left"/>
      <w:pPr>
        <w:ind w:left="2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C7E069B8">
      <w:start w:val="1"/>
      <w:numFmt w:val="bullet"/>
      <w:lvlText w:val="•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573AE642">
      <w:start w:val="1"/>
      <w:numFmt w:val="bullet"/>
      <w:lvlText w:val="o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2C4A8F00">
      <w:start w:val="1"/>
      <w:numFmt w:val="bullet"/>
      <w:lvlText w:val="▪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5A8E600A">
      <w:start w:val="1"/>
      <w:numFmt w:val="bullet"/>
      <w:lvlText w:val="•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EA185960">
      <w:start w:val="1"/>
      <w:numFmt w:val="bullet"/>
      <w:lvlText w:val="o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43C8D34A">
      <w:start w:val="1"/>
      <w:numFmt w:val="bullet"/>
      <w:lvlText w:val="▪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B71"/>
    <w:rsid w:val="00002448"/>
    <w:rsid w:val="00003E5D"/>
    <w:rsid w:val="00031F89"/>
    <w:rsid w:val="00033D57"/>
    <w:rsid w:val="00042B5D"/>
    <w:rsid w:val="00042D5A"/>
    <w:rsid w:val="00094B57"/>
    <w:rsid w:val="000955AA"/>
    <w:rsid w:val="000C2CDA"/>
    <w:rsid w:val="000C78D6"/>
    <w:rsid w:val="000D75F9"/>
    <w:rsid w:val="000F4A04"/>
    <w:rsid w:val="00130E32"/>
    <w:rsid w:val="00137B8B"/>
    <w:rsid w:val="00142FFD"/>
    <w:rsid w:val="00153DF3"/>
    <w:rsid w:val="001756ED"/>
    <w:rsid w:val="001878CD"/>
    <w:rsid w:val="00190938"/>
    <w:rsid w:val="0019682D"/>
    <w:rsid w:val="001A765F"/>
    <w:rsid w:val="001E0309"/>
    <w:rsid w:val="001E4E19"/>
    <w:rsid w:val="001E4F84"/>
    <w:rsid w:val="001F05C1"/>
    <w:rsid w:val="001F10EC"/>
    <w:rsid w:val="001F25E1"/>
    <w:rsid w:val="00203AFE"/>
    <w:rsid w:val="002057CA"/>
    <w:rsid w:val="00213D2B"/>
    <w:rsid w:val="00227FD4"/>
    <w:rsid w:val="0025481B"/>
    <w:rsid w:val="002559FA"/>
    <w:rsid w:val="002620FC"/>
    <w:rsid w:val="002973F1"/>
    <w:rsid w:val="002B38DB"/>
    <w:rsid w:val="002F1BAA"/>
    <w:rsid w:val="002F216F"/>
    <w:rsid w:val="002F3459"/>
    <w:rsid w:val="00310F7F"/>
    <w:rsid w:val="003122FF"/>
    <w:rsid w:val="00317913"/>
    <w:rsid w:val="003269EB"/>
    <w:rsid w:val="00335296"/>
    <w:rsid w:val="00345BF2"/>
    <w:rsid w:val="00360C2C"/>
    <w:rsid w:val="00366E88"/>
    <w:rsid w:val="00374CEC"/>
    <w:rsid w:val="00381AD8"/>
    <w:rsid w:val="00386A6E"/>
    <w:rsid w:val="00391590"/>
    <w:rsid w:val="003C0032"/>
    <w:rsid w:val="003C15D5"/>
    <w:rsid w:val="003D0253"/>
    <w:rsid w:val="003D7D52"/>
    <w:rsid w:val="003E5269"/>
    <w:rsid w:val="003E6833"/>
    <w:rsid w:val="0040607A"/>
    <w:rsid w:val="00406F52"/>
    <w:rsid w:val="004116D5"/>
    <w:rsid w:val="00414694"/>
    <w:rsid w:val="004201C6"/>
    <w:rsid w:val="00426441"/>
    <w:rsid w:val="00435E56"/>
    <w:rsid w:val="00436D5B"/>
    <w:rsid w:val="00450A1E"/>
    <w:rsid w:val="004514B5"/>
    <w:rsid w:val="00457F07"/>
    <w:rsid w:val="00460EB7"/>
    <w:rsid w:val="00476494"/>
    <w:rsid w:val="004B48E2"/>
    <w:rsid w:val="004C17A8"/>
    <w:rsid w:val="004D2772"/>
    <w:rsid w:val="004D7B06"/>
    <w:rsid w:val="004E2736"/>
    <w:rsid w:val="004F2E34"/>
    <w:rsid w:val="004F4A60"/>
    <w:rsid w:val="00500B22"/>
    <w:rsid w:val="00526FF3"/>
    <w:rsid w:val="00527674"/>
    <w:rsid w:val="00535229"/>
    <w:rsid w:val="005449C2"/>
    <w:rsid w:val="00557E9B"/>
    <w:rsid w:val="00571D17"/>
    <w:rsid w:val="00572D7D"/>
    <w:rsid w:val="00577498"/>
    <w:rsid w:val="005825A7"/>
    <w:rsid w:val="00587E5A"/>
    <w:rsid w:val="0059058B"/>
    <w:rsid w:val="00593E77"/>
    <w:rsid w:val="005A37B0"/>
    <w:rsid w:val="005C1A85"/>
    <w:rsid w:val="005E5DB7"/>
    <w:rsid w:val="005F29D1"/>
    <w:rsid w:val="006349B8"/>
    <w:rsid w:val="0064719C"/>
    <w:rsid w:val="006750CD"/>
    <w:rsid w:val="00680EC5"/>
    <w:rsid w:val="006975F7"/>
    <w:rsid w:val="006A1A4D"/>
    <w:rsid w:val="006B255F"/>
    <w:rsid w:val="006D2F6D"/>
    <w:rsid w:val="006D4AC4"/>
    <w:rsid w:val="0070087E"/>
    <w:rsid w:val="00745FD8"/>
    <w:rsid w:val="00757E71"/>
    <w:rsid w:val="007970CD"/>
    <w:rsid w:val="007A174B"/>
    <w:rsid w:val="007B2E36"/>
    <w:rsid w:val="007D6232"/>
    <w:rsid w:val="007E0FE1"/>
    <w:rsid w:val="007E588D"/>
    <w:rsid w:val="007F325F"/>
    <w:rsid w:val="00814ADD"/>
    <w:rsid w:val="008158B5"/>
    <w:rsid w:val="00820C00"/>
    <w:rsid w:val="0082226E"/>
    <w:rsid w:val="00822F8E"/>
    <w:rsid w:val="00824091"/>
    <w:rsid w:val="00824C34"/>
    <w:rsid w:val="0084639B"/>
    <w:rsid w:val="00860034"/>
    <w:rsid w:val="00873F6E"/>
    <w:rsid w:val="008A23F8"/>
    <w:rsid w:val="008B3B5C"/>
    <w:rsid w:val="008C3C72"/>
    <w:rsid w:val="008F2689"/>
    <w:rsid w:val="009111E4"/>
    <w:rsid w:val="00911D36"/>
    <w:rsid w:val="009147D5"/>
    <w:rsid w:val="00927084"/>
    <w:rsid w:val="00931CE1"/>
    <w:rsid w:val="009502CB"/>
    <w:rsid w:val="00953B14"/>
    <w:rsid w:val="00953B71"/>
    <w:rsid w:val="00963CB6"/>
    <w:rsid w:val="00976E43"/>
    <w:rsid w:val="009A0D98"/>
    <w:rsid w:val="009A23CE"/>
    <w:rsid w:val="009B3D56"/>
    <w:rsid w:val="009C21D0"/>
    <w:rsid w:val="009D4692"/>
    <w:rsid w:val="009E5322"/>
    <w:rsid w:val="009F5180"/>
    <w:rsid w:val="00A00DBC"/>
    <w:rsid w:val="00A151EA"/>
    <w:rsid w:val="00A15D09"/>
    <w:rsid w:val="00A20738"/>
    <w:rsid w:val="00A34D42"/>
    <w:rsid w:val="00A4288F"/>
    <w:rsid w:val="00A746AB"/>
    <w:rsid w:val="00A816ED"/>
    <w:rsid w:val="00A84562"/>
    <w:rsid w:val="00AC1EE7"/>
    <w:rsid w:val="00AF3973"/>
    <w:rsid w:val="00B00F64"/>
    <w:rsid w:val="00B00FCC"/>
    <w:rsid w:val="00B0254D"/>
    <w:rsid w:val="00B20616"/>
    <w:rsid w:val="00B33470"/>
    <w:rsid w:val="00B37974"/>
    <w:rsid w:val="00B5249B"/>
    <w:rsid w:val="00B975F3"/>
    <w:rsid w:val="00BA5931"/>
    <w:rsid w:val="00BB4C56"/>
    <w:rsid w:val="00BF2F14"/>
    <w:rsid w:val="00BF7C2F"/>
    <w:rsid w:val="00C162B5"/>
    <w:rsid w:val="00C32C42"/>
    <w:rsid w:val="00C33691"/>
    <w:rsid w:val="00C43D4A"/>
    <w:rsid w:val="00C44E79"/>
    <w:rsid w:val="00C5238A"/>
    <w:rsid w:val="00C6525E"/>
    <w:rsid w:val="00C86C8E"/>
    <w:rsid w:val="00C9442E"/>
    <w:rsid w:val="00CB5158"/>
    <w:rsid w:val="00CB7E1F"/>
    <w:rsid w:val="00CC2162"/>
    <w:rsid w:val="00CC2C1D"/>
    <w:rsid w:val="00CC47BD"/>
    <w:rsid w:val="00CF43E0"/>
    <w:rsid w:val="00CF5D6E"/>
    <w:rsid w:val="00D33D5B"/>
    <w:rsid w:val="00D37024"/>
    <w:rsid w:val="00D42830"/>
    <w:rsid w:val="00D456B0"/>
    <w:rsid w:val="00D63AD2"/>
    <w:rsid w:val="00D7320C"/>
    <w:rsid w:val="00D80920"/>
    <w:rsid w:val="00D94ED0"/>
    <w:rsid w:val="00DC6AAE"/>
    <w:rsid w:val="00DF0303"/>
    <w:rsid w:val="00DF0506"/>
    <w:rsid w:val="00DF2D95"/>
    <w:rsid w:val="00E0181E"/>
    <w:rsid w:val="00E02A0B"/>
    <w:rsid w:val="00E07B89"/>
    <w:rsid w:val="00E11498"/>
    <w:rsid w:val="00E15544"/>
    <w:rsid w:val="00E3061A"/>
    <w:rsid w:val="00E45C7E"/>
    <w:rsid w:val="00E74C73"/>
    <w:rsid w:val="00E76881"/>
    <w:rsid w:val="00E81331"/>
    <w:rsid w:val="00E87518"/>
    <w:rsid w:val="00EA59F9"/>
    <w:rsid w:val="00EC61F5"/>
    <w:rsid w:val="00EE53CC"/>
    <w:rsid w:val="00EE5F71"/>
    <w:rsid w:val="00F03E9E"/>
    <w:rsid w:val="00F05851"/>
    <w:rsid w:val="00F066EE"/>
    <w:rsid w:val="00F11B11"/>
    <w:rsid w:val="00F24308"/>
    <w:rsid w:val="00F42C68"/>
    <w:rsid w:val="00F53750"/>
    <w:rsid w:val="00F54D80"/>
    <w:rsid w:val="00F5745D"/>
    <w:rsid w:val="00F62E18"/>
    <w:rsid w:val="00F72781"/>
    <w:rsid w:val="00F72BA9"/>
    <w:rsid w:val="00FA513E"/>
    <w:rsid w:val="00FD46D7"/>
    <w:rsid w:val="00FF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4E8CB"/>
  <w15:docId w15:val="{D7275D88-5F0C-4958-AA0C-330CAAB6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2772"/>
    <w:pPr>
      <w:spacing w:after="5" w:line="249" w:lineRule="auto"/>
      <w:ind w:left="577" w:hanging="435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142"/>
      <w:jc w:val="center"/>
      <w:outlineLvl w:val="0"/>
    </w:pPr>
    <w:rPr>
      <w:rFonts w:ascii="Arial" w:eastAsia="Arial" w:hAnsi="Arial" w:cs="Arial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DF2D95"/>
    <w:pPr>
      <w:ind w:left="720"/>
      <w:contextualSpacing/>
    </w:pPr>
  </w:style>
  <w:style w:type="paragraph" w:customStyle="1" w:styleId="Default">
    <w:name w:val="Default"/>
    <w:rsid w:val="008C3C7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27674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527674"/>
    <w:rPr>
      <w:rFonts w:cs="Times New Roman"/>
    </w:rPr>
  </w:style>
  <w:style w:type="character" w:styleId="Odwoaniedokomentarza">
    <w:name w:val="annotation reference"/>
    <w:basedOn w:val="Domylnaczcionkaakapitu"/>
    <w:uiPriority w:val="99"/>
    <w:unhideWhenUsed/>
    <w:rsid w:val="00E018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18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181E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18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181E"/>
    <w:rPr>
      <w:rFonts w:ascii="Arial" w:eastAsia="Arial" w:hAnsi="Arial" w:cs="Arial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1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181E"/>
    <w:rPr>
      <w:rFonts w:ascii="Segoe UI" w:eastAsia="Arial" w:hAnsi="Segoe UI" w:cs="Segoe UI"/>
      <w:color w:val="000000"/>
      <w:sz w:val="18"/>
      <w:szCs w:val="18"/>
    </w:rPr>
  </w:style>
  <w:style w:type="character" w:customStyle="1" w:styleId="colour">
    <w:name w:val="colour"/>
    <w:basedOn w:val="Domylnaczcionkaakapitu"/>
    <w:rsid w:val="001878CD"/>
  </w:style>
  <w:style w:type="character" w:styleId="Tekstzastpczy">
    <w:name w:val="Placeholder Text"/>
    <w:basedOn w:val="Domylnaczcionkaakapitu"/>
    <w:uiPriority w:val="99"/>
    <w:semiHidden/>
    <w:rsid w:val="003269E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27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2736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2736"/>
    <w:rPr>
      <w:vertAlign w:val="superscript"/>
    </w:rPr>
  </w:style>
  <w:style w:type="paragraph" w:customStyle="1" w:styleId="gwp3d4bf86cmsonormal">
    <w:name w:val="gwp3d4bf86c_msonormal"/>
    <w:basedOn w:val="Normalny"/>
    <w:rsid w:val="00C6525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8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E42C1-FB6C-46A3-A63C-F1CEF55D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3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kowara</dc:creator>
  <cp:keywords/>
  <cp:lastModifiedBy>Lech Kowara</cp:lastModifiedBy>
  <cp:revision>6</cp:revision>
  <cp:lastPrinted>2018-12-07T09:48:00Z</cp:lastPrinted>
  <dcterms:created xsi:type="dcterms:W3CDTF">2020-08-28T05:53:00Z</dcterms:created>
  <dcterms:modified xsi:type="dcterms:W3CDTF">2020-09-01T05:27:00Z</dcterms:modified>
</cp:coreProperties>
</file>